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AAE7" w14:textId="557040B3" w:rsidR="00081682" w:rsidRPr="00081682" w:rsidRDefault="00081682" w:rsidP="00081682">
      <w:pPr>
        <w:jc w:val="center"/>
        <w:rPr>
          <w:rFonts w:ascii="Cavolini" w:hAnsi="Cavolini" w:cs="Cavolini"/>
          <w:b/>
          <w:bCs/>
          <w:color w:val="262626" w:themeColor="text1" w:themeTint="D9"/>
          <w:sz w:val="32"/>
          <w:szCs w:val="3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1682">
        <w:rPr>
          <w:rFonts w:ascii="Cavolini" w:hAnsi="Cavolini" w:cs="Cavolini"/>
          <w:b/>
          <w:bCs/>
          <w:color w:val="262626" w:themeColor="text1" w:themeTint="D9"/>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verting Sound Energy Into Electricity</w:t>
      </w:r>
    </w:p>
    <w:p w14:paraId="4A74AAF8" w14:textId="3E3278C0" w:rsidR="00081682" w:rsidRPr="00081682" w:rsidRDefault="00081682" w:rsidP="00081682">
      <w:pPr>
        <w:ind w:firstLine="720"/>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Just think if we would be able to convert this </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noise pollution</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to electric</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energy.</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Yes,</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this could be made possible let’s see how Scientific </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explanation: </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sound is a mechanical form of energy which travel in the form of wave, mechanical wave that is an oscillation of pressure this pressure created by the sound could be used to convert it into electric energy or other form of energy. </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Also,</w:t>
      </w:r>
      <w:r w:rsidRPr="00081682">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according to law of thermodynamics mechanical energy could be converted into electricity. Piezo material converts mechanical strain into electric energy this property of piezo material could be used to make a device which would be able to sustainably convert the sound energy to electric energy as piezo material convert sound energy to electric energy.</w:t>
      </w:r>
    </w:p>
    <w:p w14:paraId="314F39EA" w14:textId="476D8985" w:rsidR="00081682" w:rsidRPr="00081682" w:rsidRDefault="00081682" w:rsidP="00081682">
      <w:pPr>
        <w:ind w:firstLine="720"/>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5041800B" w14:textId="7BD9FFD5" w:rsidR="00081682" w:rsidRPr="00081682" w:rsidRDefault="00081682" w:rsidP="00081682">
      <w:pPr>
        <w:ind w:firstLine="720"/>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5388669" w14:textId="14896A0D" w:rsidR="00081682" w:rsidRPr="00081682" w:rsidRDefault="00081682" w:rsidP="00081682">
      <w:pPr>
        <w:ind w:firstLine="720"/>
        <w:rPr>
          <w:rFonts w:ascii="Roboto" w:hAnsi="Roboto"/>
          <w:color w:val="000000" w:themeColor="text1"/>
          <w:sz w:val="24"/>
          <w:szCs w:val="24"/>
          <w:shd w:val="clear" w:color="auto" w:fill="FFFFFF"/>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BB28CD3" w14:textId="20916262" w:rsidR="00081682" w:rsidRPr="00081682" w:rsidRDefault="00081682" w:rsidP="00081682">
      <w:pPr>
        <w:ind w:firstLine="720"/>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pPr>
      <w:r w:rsidRPr="00081682">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t xml:space="preserve">Transducer is also used to convert Mechanical energy to electric energy i.e.it can convert sound energy to electric energy the simple e.g. of use of transducer to convert sound to electric and vice versa is in speakers, headset...also it could be converted into electric energy by other methods which we will see in the paper. Its uses:- it could be used in lightning the street lights by using the noise pollution made by vehicles, it could also be used in industries ,airports runways(as the sound pollution is to a great extent there, and the energy of sound here is very high so we will get pleasant output),also the electricity produce in nuclear power station could increase as the sound produce during nuclear fission also will be used to get more electric energy...it doesn’t get over here yet... suppose your mobile phone get discharge u could shout at </w:t>
      </w:r>
      <w:proofErr w:type="spellStart"/>
      <w:r w:rsidRPr="00081682">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t>i</w:t>
      </w:r>
      <w:proofErr w:type="spellEnd"/>
      <w:r w:rsidR="00BC530E" w:rsidRPr="00BC530E">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t xml:space="preserve"> I know </w:t>
      </w:r>
      <w:proofErr w:type="spellStart"/>
      <w:r w:rsidR="00BC530E" w:rsidRPr="00BC530E">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t>that's</w:t>
      </w:r>
      <w:r w:rsidRPr="00081682">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t>t</w:t>
      </w:r>
      <w:proofErr w:type="spellEnd"/>
      <w:r w:rsidRPr="00081682">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t xml:space="preserve"> and then it will again get charged …for emergencies or it could also get charge in road by using sound pollution at road to produce electric energy...it doesn’t ends over here...there are many applications of it. So it would not be wrong if in future we see sound energy as new source of power . AS SOUND HAS ENORMOUS AMOUNT OF ENERGY WITH IT, WHICH COULD BE USED ...BY CONVERTING IT IN ELECTRIC ENERGY</w:t>
      </w:r>
      <w:r w:rsidRPr="00081682">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t>. (</w:t>
      </w:r>
      <w:proofErr w:type="spellStart"/>
      <w:r w:rsidRPr="00081682">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t>Shalabh</w:t>
      </w:r>
      <w:proofErr w:type="spellEnd"/>
      <w:r w:rsidRPr="00081682">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t xml:space="preserve"> </w:t>
      </w:r>
      <w:proofErr w:type="spellStart"/>
      <w:r w:rsidRPr="00081682">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t>Bhatnaga</w:t>
      </w:r>
      <w:proofErr w:type="spellEnd"/>
      <w:r w:rsidRPr="00081682">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t>)</w:t>
      </w:r>
    </w:p>
    <w:p w14:paraId="0CFABA7B" w14:textId="5BD123A3" w:rsidR="00081682" w:rsidRPr="00081682" w:rsidRDefault="00081682" w:rsidP="00081682">
      <w:pPr>
        <w:ind w:firstLine="720"/>
        <w:rPr>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326FED3" w14:textId="09D0C89E" w:rsidR="00081682" w:rsidRPr="00081682" w:rsidRDefault="00081682" w:rsidP="00081682">
      <w:pPr>
        <w:ind w:firstLine="720"/>
        <w:rPr>
          <w:rFonts w:ascii="Roboto" w:hAnsi="Roboto"/>
          <w:color w:val="333333"/>
          <w:sz w:val="24"/>
          <w:szCs w:val="24"/>
          <w:shd w:val="clear" w:color="auto" w:fill="FFFFFF"/>
          <w14:shadow w14:blurRad="50800" w14:dist="38100" w14:dir="13500000" w14:sx="100000" w14:sy="100000" w14:kx="0" w14:ky="0" w14:algn="br">
            <w14:srgbClr w14:val="000000">
              <w14:alpha w14:val="60000"/>
            </w14:srgbClr>
          </w14:shadow>
        </w:rPr>
      </w:pPr>
    </w:p>
    <w:p w14:paraId="4AA4E93A" w14:textId="77777777" w:rsidR="00081682" w:rsidRDefault="00081682">
      <w:pPr>
        <w:rPr>
          <w:rFonts w:ascii="Roboto" w:hAnsi="Roboto"/>
          <w:color w:val="333333"/>
          <w:sz w:val="21"/>
          <w:szCs w:val="21"/>
          <w:shd w:val="clear" w:color="auto" w:fill="FFFFFF"/>
        </w:rPr>
      </w:pPr>
      <w:r w:rsidRPr="00081682">
        <w:rPr>
          <w:rFonts w:ascii="Roboto" w:hAnsi="Roboto"/>
          <w:color w:val="333333"/>
          <w:sz w:val="24"/>
          <w:szCs w:val="24"/>
          <w:shd w:val="clear" w:color="auto" w:fill="FFFFFF"/>
        </w:rPr>
        <w:br w:type="page"/>
      </w:r>
    </w:p>
    <w:p w14:paraId="54E54780" w14:textId="7F06E4F2" w:rsidR="00081682" w:rsidRDefault="00081682" w:rsidP="00081682">
      <w:pPr>
        <w:ind w:firstLine="720"/>
        <w:rPr>
          <w:rFonts w:ascii="Roboto" w:hAnsi="Roboto"/>
          <w:color w:val="333333"/>
          <w:sz w:val="21"/>
          <w:szCs w:val="21"/>
          <w:shd w:val="clear" w:color="auto" w:fill="FFFFFF"/>
        </w:rPr>
      </w:pPr>
      <w:r>
        <w:rPr>
          <w:rFonts w:ascii="Roboto" w:hAnsi="Roboto"/>
          <w:color w:val="333333"/>
          <w:sz w:val="21"/>
          <w:szCs w:val="21"/>
          <w:shd w:val="clear" w:color="auto" w:fill="FFFFFF"/>
        </w:rPr>
        <w:lastRenderedPageBreak/>
        <w:t>CITATIONS</w:t>
      </w:r>
    </w:p>
    <w:p w14:paraId="468A1E43" w14:textId="23CF8DB8" w:rsidR="00081682" w:rsidRDefault="00081682" w:rsidP="00081682">
      <w:pPr>
        <w:ind w:firstLine="720"/>
        <w:rPr>
          <w:rFonts w:ascii="Roboto" w:hAnsi="Roboto"/>
          <w:color w:val="333333"/>
          <w:sz w:val="21"/>
          <w:szCs w:val="21"/>
          <w:shd w:val="clear" w:color="auto" w:fill="FFFFFF"/>
        </w:rPr>
      </w:pPr>
      <w:hyperlink r:id="rId7" w:history="1">
        <w:r>
          <w:rPr>
            <w:rStyle w:val="Hyperlink"/>
          </w:rPr>
          <w:t>(PDF) CONVERTING SOUND ENERGY TO ELECTRIC ENERGY (researchgate.net)</w:t>
        </w:r>
      </w:hyperlink>
    </w:p>
    <w:sectPr w:rsidR="00081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0C21" w14:textId="77777777" w:rsidR="00E77DA6" w:rsidRDefault="00E77DA6" w:rsidP="00081682">
      <w:pPr>
        <w:spacing w:after="0" w:line="240" w:lineRule="auto"/>
      </w:pPr>
      <w:r>
        <w:separator/>
      </w:r>
    </w:p>
  </w:endnote>
  <w:endnote w:type="continuationSeparator" w:id="0">
    <w:p w14:paraId="5D1EAC09" w14:textId="77777777" w:rsidR="00E77DA6" w:rsidRDefault="00E77DA6" w:rsidP="0008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D637" w14:textId="77777777" w:rsidR="00E77DA6" w:rsidRDefault="00E77DA6" w:rsidP="00081682">
      <w:pPr>
        <w:spacing w:after="0" w:line="240" w:lineRule="auto"/>
      </w:pPr>
      <w:r>
        <w:separator/>
      </w:r>
    </w:p>
  </w:footnote>
  <w:footnote w:type="continuationSeparator" w:id="0">
    <w:p w14:paraId="060E72FC" w14:textId="77777777" w:rsidR="00E77DA6" w:rsidRDefault="00E77DA6" w:rsidP="000816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82"/>
    <w:rsid w:val="00081682"/>
    <w:rsid w:val="00BC530E"/>
    <w:rsid w:val="00E7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2B38"/>
  <w15:chartTrackingRefBased/>
  <w15:docId w15:val="{91118C45-AFC8-4BF2-A0ED-F5069996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682"/>
  </w:style>
  <w:style w:type="paragraph" w:styleId="Footer">
    <w:name w:val="footer"/>
    <w:basedOn w:val="Normal"/>
    <w:link w:val="FooterChar"/>
    <w:uiPriority w:val="99"/>
    <w:unhideWhenUsed/>
    <w:rsid w:val="00081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682"/>
  </w:style>
  <w:style w:type="character" w:styleId="Hyperlink">
    <w:name w:val="Hyperlink"/>
    <w:basedOn w:val="DefaultParagraphFont"/>
    <w:uiPriority w:val="99"/>
    <w:semiHidden/>
    <w:unhideWhenUsed/>
    <w:rsid w:val="00081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296705888_CONVERTING_SOUND_ENERGY_TO_ELECTRIC_ENERG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3B2C-7CFC-4B7E-97AC-D4447C70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Awesome YT</dc:creator>
  <cp:keywords/>
  <dc:description/>
  <cp:lastModifiedBy>RishiAwesome YT</cp:lastModifiedBy>
  <cp:revision>2</cp:revision>
  <dcterms:created xsi:type="dcterms:W3CDTF">2022-10-18T13:22:00Z</dcterms:created>
  <dcterms:modified xsi:type="dcterms:W3CDTF">2022-10-18T13:50:00Z</dcterms:modified>
</cp:coreProperties>
</file>